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9F2811">
        <w:t>1</w:t>
      </w:r>
      <w:r w:rsidR="00A50EBF">
        <w:t>1.</w:t>
      </w:r>
    </w:p>
    <w:p w:rsidR="00B5593F" w:rsidRDefault="00B5593F" w:rsidP="00667B9B">
      <w:pPr>
        <w:jc w:val="center"/>
      </w:pPr>
    </w:p>
    <w:p w:rsidR="00B5593F" w:rsidRPr="009F2811" w:rsidRDefault="00B5593F" w:rsidP="00667B9B">
      <w:pPr>
        <w:jc w:val="center"/>
        <w:rPr>
          <w:b/>
          <w:szCs w:val="30"/>
        </w:rPr>
      </w:pPr>
      <w:r w:rsidRPr="00391514">
        <w:rPr>
          <w:b/>
        </w:rPr>
        <w:t xml:space="preserve">Принятие решения </w:t>
      </w:r>
      <w:r w:rsidR="009F2811" w:rsidRPr="009F2811">
        <w:rPr>
          <w:b/>
          <w:szCs w:val="30"/>
        </w:rPr>
        <w:t xml:space="preserve">о </w:t>
      </w:r>
      <w:r w:rsidR="003C5525" w:rsidRPr="003C5525">
        <w:rPr>
          <w:b/>
          <w:szCs w:val="30"/>
        </w:rPr>
        <w:t>разделении</w:t>
      </w:r>
      <w:r w:rsidR="003C5525" w:rsidRPr="009F2811">
        <w:rPr>
          <w:b/>
          <w:szCs w:val="30"/>
        </w:rPr>
        <w:t xml:space="preserve"> </w:t>
      </w:r>
      <w:r w:rsidR="009F2811" w:rsidRPr="009F2811">
        <w:rPr>
          <w:b/>
          <w:szCs w:val="30"/>
        </w:rPr>
        <w:t>чеков ”Жилье“</w:t>
      </w:r>
    </w:p>
    <w:p w:rsidR="00B5593F" w:rsidRDefault="00B5593F" w:rsidP="00B5593F"/>
    <w:p w:rsidR="00B5593F" w:rsidRPr="00A72018" w:rsidRDefault="00B5593F" w:rsidP="00F0303E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A50EBF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AC1281" w:rsidRDefault="00B5593F" w:rsidP="00A50EBF">
            <w:pPr>
              <w:spacing w:line="280" w:lineRule="exact"/>
            </w:pPr>
            <w:r>
              <w:t xml:space="preserve">•  заявление </w:t>
            </w:r>
            <w:r w:rsidRPr="00D82D22">
              <w:rPr>
                <w:color w:val="00B0F0"/>
                <w:u w:val="single"/>
              </w:rPr>
              <w:t>(форма заявления)</w:t>
            </w:r>
          </w:p>
          <w:p w:rsidR="003D46C1" w:rsidRDefault="003D46C1" w:rsidP="00A50EBF">
            <w:pPr>
              <w:spacing w:line="280" w:lineRule="exact"/>
            </w:pPr>
            <w:r>
              <w:t xml:space="preserve">•  паспорт или иной документ, удостоверяющий личность (в соответствии с Указом Президента Республики Беларусь от 3 июня 2008 г. № 294 «О документировании населения» к документам, удостоверяющим личность гражданина, относятся: паспорт гражданина Республики Беларусь, вид на жительство в Республике Беларусь, удостоверение беженца) </w:t>
            </w:r>
          </w:p>
          <w:p w:rsidR="00B5593F" w:rsidRPr="00B5593F" w:rsidRDefault="003D46C1" w:rsidP="00A50EBF">
            <w:pPr>
              <w:spacing w:line="280" w:lineRule="exact"/>
            </w:pPr>
            <w:r>
              <w:t xml:space="preserve">•  </w:t>
            </w:r>
            <w:r w:rsidR="00A50EBF" w:rsidRPr="002D03F4">
              <w:t>чеки «Жилье» с выпиской из специального (чекового)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B5593F" w:rsidRDefault="00266BF0" w:rsidP="00A50EBF">
            <w:pPr>
              <w:spacing w:line="280" w:lineRule="exact"/>
            </w:pP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A50EBF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A50EBF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C7BDF" w:rsidRDefault="00AC1281" w:rsidP="00A50EBF">
            <w:pPr>
              <w:spacing w:line="280" w:lineRule="exact"/>
            </w:pPr>
            <w:r>
              <w:t>1 месяц со дня по дачи заявления</w:t>
            </w:r>
            <w:r w:rsidRPr="002C7BD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C1281" w:rsidRPr="00A65BB0" w:rsidRDefault="003D46C1" w:rsidP="00A50EBF">
            <w:pPr>
              <w:spacing w:line="280" w:lineRule="exact"/>
            </w:pPr>
            <w:r>
              <w:t>бессрочно</w:t>
            </w:r>
          </w:p>
          <w:p w:rsidR="00B5593F" w:rsidRDefault="00B5593F" w:rsidP="00A50EBF">
            <w:pPr>
              <w:spacing w:line="280" w:lineRule="exact"/>
            </w:pPr>
          </w:p>
          <w:p w:rsidR="00B5593F" w:rsidRPr="00667B9B" w:rsidRDefault="00B5593F" w:rsidP="00A50EBF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AA3281" w:rsidRDefault="00AA3281" w:rsidP="00AA3281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AA3281" w:rsidRDefault="00AA3281" w:rsidP="00AA3281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A3281" w:rsidRDefault="00AA3281" w:rsidP="00AA3281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AA3281" w:rsidRDefault="00AA3281" w:rsidP="00AA3281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1C53F8" w:rsidRPr="00457B55">
              <w:rPr>
                <w:szCs w:val="30"/>
              </w:rPr>
              <w:t>79-1-50,  79-1-51</w:t>
            </w:r>
            <w:r>
              <w:t>.</w:t>
            </w:r>
          </w:p>
          <w:p w:rsidR="00AA3281" w:rsidRDefault="00AA3281" w:rsidP="00AA3281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AA3281" w:rsidRDefault="00AA3281" w:rsidP="00AA3281">
            <w:pPr>
              <w:spacing w:line="280" w:lineRule="exact"/>
              <w:ind w:firstLine="284"/>
            </w:pPr>
            <w:r>
              <w:t>или</w:t>
            </w:r>
          </w:p>
          <w:p w:rsidR="00004CC0" w:rsidRDefault="00AA3281" w:rsidP="00004CC0">
            <w:pPr>
              <w:spacing w:line="280" w:lineRule="exact"/>
              <w:ind w:left="709" w:firstLine="0"/>
            </w:pPr>
            <w:r>
              <w:t xml:space="preserve">•  </w:t>
            </w:r>
            <w:r w:rsidR="00004CC0">
              <w:t xml:space="preserve">в отдел экономики  райисполкома к </w:t>
            </w:r>
            <w:r w:rsidR="00004CC0">
              <w:rPr>
                <w:szCs w:val="30"/>
              </w:rPr>
              <w:t>Кириченко Елене Станиславовне, начальнику</w:t>
            </w:r>
            <w:r w:rsidR="00004CC0" w:rsidRPr="00B5593F">
              <w:rPr>
                <w:szCs w:val="30"/>
              </w:rPr>
              <w:t xml:space="preserve"> отдела, каб.</w:t>
            </w:r>
            <w:r w:rsidR="00004CC0">
              <w:rPr>
                <w:szCs w:val="30"/>
              </w:rPr>
              <w:t>32, тел. (802237</w:t>
            </w:r>
            <w:r w:rsidR="00004CC0" w:rsidRPr="00B5593F">
              <w:rPr>
                <w:szCs w:val="30"/>
              </w:rPr>
              <w:t xml:space="preserve">) </w:t>
            </w:r>
            <w:r w:rsidR="00004CC0">
              <w:rPr>
                <w:szCs w:val="30"/>
              </w:rPr>
              <w:t>79140</w:t>
            </w:r>
            <w:r w:rsidR="00004CC0">
              <w:t>.</w:t>
            </w:r>
          </w:p>
          <w:p w:rsidR="00AA3281" w:rsidRDefault="00004CC0" w:rsidP="00004CC0">
            <w:pPr>
              <w:spacing w:line="280" w:lineRule="exact"/>
              <w:ind w:left="709" w:firstLine="0"/>
            </w:pPr>
            <w:r>
              <w:t>Прием граждан: понедельник-пятница с 8.00 до 13.00 и с 14.00 до 17.00.</w:t>
            </w:r>
          </w:p>
          <w:p w:rsidR="00004CC0" w:rsidRDefault="00004CC0" w:rsidP="00004CC0">
            <w:pPr>
              <w:spacing w:line="280" w:lineRule="exact"/>
              <w:ind w:left="709" w:firstLine="0"/>
            </w:pPr>
          </w:p>
          <w:p w:rsidR="00AA3281" w:rsidRDefault="00AA3281" w:rsidP="00AA3281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AA3281" w:rsidRDefault="00AA3281" w:rsidP="00AA3281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AA3281" w:rsidRDefault="00AA3281" w:rsidP="00AA3281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AA3281" w:rsidP="00AA3281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4CC0"/>
    <w:rsid w:val="000215E1"/>
    <w:rsid w:val="00041A39"/>
    <w:rsid w:val="00175AEF"/>
    <w:rsid w:val="001C53F8"/>
    <w:rsid w:val="002072E8"/>
    <w:rsid w:val="00234C18"/>
    <w:rsid w:val="00266BF0"/>
    <w:rsid w:val="002C7BDF"/>
    <w:rsid w:val="003073D9"/>
    <w:rsid w:val="00323B29"/>
    <w:rsid w:val="003540A1"/>
    <w:rsid w:val="00391514"/>
    <w:rsid w:val="003C5525"/>
    <w:rsid w:val="003D46C1"/>
    <w:rsid w:val="003F29FB"/>
    <w:rsid w:val="003F4161"/>
    <w:rsid w:val="005B035D"/>
    <w:rsid w:val="005C1134"/>
    <w:rsid w:val="00606D1C"/>
    <w:rsid w:val="00667B9B"/>
    <w:rsid w:val="006F7AB2"/>
    <w:rsid w:val="00713CC9"/>
    <w:rsid w:val="007919E8"/>
    <w:rsid w:val="007B182A"/>
    <w:rsid w:val="007E0B25"/>
    <w:rsid w:val="00855051"/>
    <w:rsid w:val="00874F11"/>
    <w:rsid w:val="008C3E0D"/>
    <w:rsid w:val="009D4377"/>
    <w:rsid w:val="009F2811"/>
    <w:rsid w:val="00A50EBF"/>
    <w:rsid w:val="00A72018"/>
    <w:rsid w:val="00AA3281"/>
    <w:rsid w:val="00AC1281"/>
    <w:rsid w:val="00B370A8"/>
    <w:rsid w:val="00B5593F"/>
    <w:rsid w:val="00BF2789"/>
    <w:rsid w:val="00C711C2"/>
    <w:rsid w:val="00CE633A"/>
    <w:rsid w:val="00CF07DD"/>
    <w:rsid w:val="00D2350D"/>
    <w:rsid w:val="00D37ED0"/>
    <w:rsid w:val="00D76B4C"/>
    <w:rsid w:val="00D82D22"/>
    <w:rsid w:val="00DD0F46"/>
    <w:rsid w:val="00DF797D"/>
    <w:rsid w:val="00E874B7"/>
    <w:rsid w:val="00F02159"/>
    <w:rsid w:val="00F0303E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4-07T10:25:00Z</dcterms:created>
  <dcterms:modified xsi:type="dcterms:W3CDTF">2017-05-28T13:37:00Z</dcterms:modified>
</cp:coreProperties>
</file>